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481740" w:rsidP="00B6611A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８</w:t>
      </w:r>
    </w:p>
    <w:p w:rsidR="00D55334" w:rsidRPr="00B6611A" w:rsidRDefault="00D55334" w:rsidP="00B6611A">
      <w:pPr>
        <w:ind w:firstLineChars="1900" w:firstLine="3990"/>
        <w:rPr>
          <w:rFonts w:ascii="ＭＳ ゴシック" w:eastAsia="ＭＳ ゴシック" w:hAnsi="ＭＳ ゴシック" w:hint="eastAsia"/>
        </w:rPr>
      </w:pPr>
      <w:r w:rsidRPr="00B6611A">
        <w:rPr>
          <w:rFonts w:ascii="ＭＳ ゴシック" w:eastAsia="ＭＳ ゴシック" w:hAnsi="ＭＳ ゴシック" w:hint="eastAsia"/>
        </w:rPr>
        <w:t>第○学年○科学習指導案</w:t>
      </w:r>
    </w:p>
    <w:p w:rsidR="00D55334" w:rsidRDefault="00D55334" w:rsidP="00B6611A">
      <w:pPr>
        <w:jc w:val="left"/>
        <w:rPr>
          <w:rFonts w:hint="eastAsia"/>
        </w:rPr>
      </w:pPr>
    </w:p>
    <w:p w:rsidR="00D55334" w:rsidRPr="00481740" w:rsidRDefault="00D55334" w:rsidP="00B6611A">
      <w:pPr>
        <w:ind w:firstLineChars="3100" w:firstLine="6510"/>
        <w:rPr>
          <w:rFonts w:hint="eastAsia"/>
        </w:rPr>
      </w:pPr>
      <w:r w:rsidRPr="00481740">
        <w:rPr>
          <w:rFonts w:hint="eastAsia"/>
        </w:rPr>
        <w:t>学　校　名</w:t>
      </w:r>
    </w:p>
    <w:p w:rsidR="00D55334" w:rsidRPr="00481740" w:rsidRDefault="00D55334" w:rsidP="00B6611A">
      <w:pPr>
        <w:ind w:firstLineChars="3100" w:firstLine="6510"/>
        <w:rPr>
          <w:rFonts w:hint="eastAsia"/>
        </w:rPr>
      </w:pPr>
      <w:r w:rsidRPr="00481740">
        <w:rPr>
          <w:rFonts w:hint="eastAsia"/>
        </w:rPr>
        <w:t>指導者氏名</w:t>
      </w:r>
    </w:p>
    <w:p w:rsidR="00D55334" w:rsidRPr="00481740" w:rsidRDefault="00D55334" w:rsidP="00B6611A">
      <w:pPr>
        <w:rPr>
          <w:rFonts w:hint="eastAsia"/>
        </w:rPr>
      </w:pPr>
      <w:r w:rsidRPr="00481740">
        <w:rPr>
          <w:rFonts w:hint="eastAsia"/>
        </w:rPr>
        <w:t>１　単元（題材）名</w:t>
      </w:r>
    </w:p>
    <w:p w:rsidR="00D55334" w:rsidRPr="00481740" w:rsidRDefault="00D55334" w:rsidP="00B6611A">
      <w:pPr>
        <w:rPr>
          <w:rFonts w:hint="eastAsia"/>
        </w:rPr>
      </w:pPr>
    </w:p>
    <w:p w:rsidR="00D55334" w:rsidRPr="00481740" w:rsidRDefault="00D55334" w:rsidP="00B6611A">
      <w:pPr>
        <w:rPr>
          <w:rFonts w:hint="eastAsia"/>
        </w:rPr>
      </w:pPr>
      <w:r w:rsidRPr="00481740">
        <w:rPr>
          <w:rFonts w:hint="eastAsia"/>
        </w:rPr>
        <w:t>２　単元（題材）の目標</w:t>
      </w:r>
    </w:p>
    <w:p w:rsidR="00D55334" w:rsidRPr="00481740" w:rsidRDefault="00D55334" w:rsidP="00B6611A">
      <w:pPr>
        <w:rPr>
          <w:rFonts w:hint="eastAsia"/>
        </w:rPr>
      </w:pPr>
    </w:p>
    <w:p w:rsidR="00D55334" w:rsidRDefault="00D55334" w:rsidP="00B6611A">
      <w:pPr>
        <w:rPr>
          <w:rFonts w:hint="eastAsia"/>
        </w:rPr>
      </w:pPr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B6611A">
      <w:pPr>
        <w:rPr>
          <w:rFonts w:hint="eastAsia"/>
        </w:rPr>
      </w:pPr>
    </w:p>
    <w:p w:rsidR="00D55334" w:rsidRPr="00481740" w:rsidRDefault="00D55334" w:rsidP="00B6611A">
      <w:pPr>
        <w:rPr>
          <w:rFonts w:hint="eastAsia"/>
        </w:rPr>
      </w:pPr>
      <w:r>
        <w:rPr>
          <w:rFonts w:hint="eastAsia"/>
        </w:rPr>
        <w:t>４　単元（題材）について</w:t>
      </w:r>
    </w:p>
    <w:p w:rsidR="00D55334" w:rsidRPr="00481740" w:rsidRDefault="00D55334" w:rsidP="00B6611A">
      <w:pPr>
        <w:ind w:firstLineChars="200" w:firstLine="420"/>
        <w:rPr>
          <w:rFonts w:hint="eastAsia"/>
        </w:rPr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B6611A">
      <w:pPr>
        <w:rPr>
          <w:rFonts w:hint="eastAsia"/>
        </w:rPr>
      </w:pPr>
    </w:p>
    <w:p w:rsidR="00D55334" w:rsidRPr="00481740" w:rsidRDefault="00D55334" w:rsidP="00B6611A">
      <w:pPr>
        <w:rPr>
          <w:rFonts w:hint="eastAsia"/>
        </w:rPr>
      </w:pPr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B6611A">
      <w:pPr>
        <w:rPr>
          <w:rFonts w:hint="eastAsia"/>
        </w:rPr>
      </w:pPr>
      <w:r>
        <w:rPr>
          <w:rFonts w:hint="eastAsia"/>
        </w:rPr>
        <w:t xml:space="preserve">　　※（評価計画も含む）</w:t>
      </w:r>
    </w:p>
    <w:p w:rsidR="00D55334" w:rsidRPr="00481740" w:rsidRDefault="00D55334" w:rsidP="00B6611A">
      <w:pPr>
        <w:rPr>
          <w:rFonts w:hint="eastAsia"/>
        </w:rPr>
      </w:pPr>
    </w:p>
    <w:p w:rsidR="00B6611A" w:rsidRPr="00B6611A" w:rsidRDefault="00B6611A" w:rsidP="00B6611A">
      <w:r w:rsidRPr="00B6611A">
        <w:rPr>
          <w:rFonts w:hint="eastAsia"/>
        </w:rPr>
        <w:t>６　本時の学習（例）</w:t>
      </w:r>
    </w:p>
    <w:p w:rsidR="00B6611A" w:rsidRPr="00B6611A" w:rsidRDefault="00B6611A" w:rsidP="00B6611A">
      <w:r w:rsidRPr="00B6611A">
        <w:rPr>
          <w:rFonts w:hint="eastAsia"/>
        </w:rPr>
        <w:t>（１）目標</w:t>
      </w:r>
    </w:p>
    <w:p w:rsidR="00B6611A" w:rsidRPr="00B6611A" w:rsidRDefault="00B6611A" w:rsidP="00B6611A">
      <w:bookmarkStart w:id="0" w:name="_GoBack"/>
      <w:bookmarkEnd w:id="0"/>
    </w:p>
    <w:p w:rsidR="00B6611A" w:rsidRPr="00B6611A" w:rsidRDefault="00B6611A" w:rsidP="00B6611A">
      <w:r w:rsidRPr="00B6611A">
        <w:rPr>
          <w:rFonts w:hint="eastAsia"/>
        </w:rPr>
        <w:t>（２）展開</w:t>
      </w:r>
    </w:p>
    <w:tbl>
      <w:tblPr>
        <w:tblpPr w:leftFromText="142" w:rightFromText="142" w:vertAnchor="text" w:tblpX="2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6611A" w:rsidRPr="00B6611A" w:rsidTr="00422762">
        <w:trPr>
          <w:trHeight w:val="340"/>
        </w:trPr>
        <w:tc>
          <w:tcPr>
            <w:tcW w:w="4677" w:type="dxa"/>
          </w:tcPr>
          <w:p w:rsidR="00B6611A" w:rsidRPr="00B6611A" w:rsidRDefault="00B6611A" w:rsidP="00422762">
            <w:pPr>
              <w:jc w:val="center"/>
            </w:pPr>
            <w:r w:rsidRPr="00B6611A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B6611A" w:rsidRPr="00B6611A" w:rsidRDefault="00B6611A" w:rsidP="00422762">
            <w:pPr>
              <w:jc w:val="center"/>
            </w:pPr>
            <w:r>
              <w:rPr>
                <w:rFonts w:hint="eastAsia"/>
              </w:rPr>
              <w:t>指導上の留意点</w:t>
            </w:r>
            <w:r w:rsidRPr="00B6611A">
              <w:rPr>
                <w:rFonts w:hint="eastAsia"/>
              </w:rPr>
              <w:t>（・）と</w:t>
            </w:r>
            <w:r>
              <w:rPr>
                <w:rFonts w:hint="eastAsia"/>
              </w:rPr>
              <w:t>支援（◎）</w:t>
            </w:r>
          </w:p>
        </w:tc>
      </w:tr>
      <w:tr w:rsidR="00B6611A" w:rsidRPr="00B6611A" w:rsidTr="00422762">
        <w:trPr>
          <w:trHeight w:val="1984"/>
        </w:trPr>
        <w:tc>
          <w:tcPr>
            <w:tcW w:w="4677" w:type="dxa"/>
          </w:tcPr>
          <w:p w:rsidR="00B6611A" w:rsidRPr="00B6611A" w:rsidRDefault="00B6611A" w:rsidP="00422762"/>
        </w:tc>
        <w:tc>
          <w:tcPr>
            <w:tcW w:w="4678" w:type="dxa"/>
          </w:tcPr>
          <w:p w:rsidR="00B6611A" w:rsidRPr="00B6611A" w:rsidRDefault="00B6611A" w:rsidP="00422762"/>
        </w:tc>
      </w:tr>
    </w:tbl>
    <w:p w:rsidR="00B6611A" w:rsidRPr="00B6611A" w:rsidRDefault="00B6611A" w:rsidP="00B6611A"/>
    <w:p w:rsidR="00B6611A" w:rsidRPr="00B6611A" w:rsidRDefault="00B6611A" w:rsidP="00B6611A">
      <w:r w:rsidRPr="00B6611A">
        <w:rPr>
          <w:rFonts w:hint="eastAsia"/>
        </w:rPr>
        <w:t>（３）評価</w:t>
      </w:r>
    </w:p>
    <w:tbl>
      <w:tblPr>
        <w:tblpPr w:leftFromText="142" w:rightFromText="142" w:vertAnchor="text" w:tblpX="2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B6611A" w:rsidRPr="00B6611A" w:rsidTr="00422762">
        <w:trPr>
          <w:trHeight w:val="340"/>
        </w:trPr>
        <w:tc>
          <w:tcPr>
            <w:tcW w:w="3118" w:type="dxa"/>
            <w:vAlign w:val="center"/>
          </w:tcPr>
          <w:p w:rsidR="00B6611A" w:rsidRPr="00B6611A" w:rsidRDefault="00B6611A" w:rsidP="00422762">
            <w:pPr>
              <w:jc w:val="center"/>
              <w:rPr>
                <w:sz w:val="18"/>
                <w:szCs w:val="18"/>
              </w:rPr>
            </w:pPr>
            <w:r w:rsidRPr="00B6611A">
              <w:rPr>
                <w:rFonts w:hint="eastAsia"/>
                <w:sz w:val="18"/>
                <w:szCs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B6611A" w:rsidRPr="00B6611A" w:rsidRDefault="00B6611A" w:rsidP="00422762">
            <w:pPr>
              <w:jc w:val="center"/>
              <w:rPr>
                <w:sz w:val="18"/>
                <w:szCs w:val="18"/>
              </w:rPr>
            </w:pPr>
            <w:r w:rsidRPr="00B6611A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B6611A" w:rsidRPr="00B6611A" w:rsidRDefault="00B6611A" w:rsidP="00422762">
            <w:pPr>
              <w:jc w:val="center"/>
              <w:rPr>
                <w:sz w:val="18"/>
                <w:szCs w:val="18"/>
              </w:rPr>
            </w:pPr>
            <w:r w:rsidRPr="00B6611A">
              <w:rPr>
                <w:rFonts w:hint="eastAsia"/>
                <w:sz w:val="18"/>
                <w:szCs w:val="18"/>
              </w:rPr>
              <w:t>支援を要する状況への手立て</w:t>
            </w:r>
          </w:p>
        </w:tc>
      </w:tr>
      <w:tr w:rsidR="00B6611A" w:rsidRPr="00B6611A" w:rsidTr="00422762">
        <w:trPr>
          <w:trHeight w:val="1134"/>
        </w:trPr>
        <w:tc>
          <w:tcPr>
            <w:tcW w:w="3118" w:type="dxa"/>
          </w:tcPr>
          <w:p w:rsidR="00B6611A" w:rsidRPr="00B6611A" w:rsidRDefault="00B6611A" w:rsidP="00422762"/>
        </w:tc>
        <w:tc>
          <w:tcPr>
            <w:tcW w:w="3118" w:type="dxa"/>
          </w:tcPr>
          <w:p w:rsidR="00B6611A" w:rsidRPr="00B6611A" w:rsidRDefault="00B6611A" w:rsidP="00422762"/>
        </w:tc>
        <w:tc>
          <w:tcPr>
            <w:tcW w:w="3118" w:type="dxa"/>
          </w:tcPr>
          <w:p w:rsidR="00B6611A" w:rsidRPr="00B6611A" w:rsidRDefault="00B6611A" w:rsidP="00422762"/>
        </w:tc>
      </w:tr>
    </w:tbl>
    <w:p w:rsidR="00D55334" w:rsidRDefault="00D55334" w:rsidP="00B6611A">
      <w:pPr>
        <w:rPr>
          <w:rFonts w:ascii="ＭＳ ゴシック" w:eastAsia="ＭＳ ゴシック" w:hint="eastAsia"/>
          <w:b/>
        </w:rPr>
      </w:pPr>
    </w:p>
    <w:p w:rsidR="00481740" w:rsidRPr="00481740" w:rsidRDefault="00D55334" w:rsidP="00B6611A">
      <w:pPr>
        <w:rPr>
          <w:rFonts w:hint="eastAsia"/>
        </w:rPr>
      </w:pPr>
      <w:r>
        <w:rPr>
          <w:rFonts w:hint="eastAsia"/>
        </w:rPr>
        <w:t>※</w:t>
      </w:r>
      <w:r w:rsidR="00481740" w:rsidRPr="00481740">
        <w:rPr>
          <w:rFonts w:hint="eastAsia"/>
        </w:rPr>
        <w:t>この様式を参考にし、Ａ４判縦にまとめること。枚数は自由とする。（両面印刷</w:t>
      </w:r>
      <w:r w:rsidR="00C84701">
        <w:rPr>
          <w:rFonts w:hint="eastAsia"/>
        </w:rPr>
        <w:t>可</w:t>
      </w:r>
      <w:r w:rsidR="00481740" w:rsidRPr="00481740">
        <w:rPr>
          <w:rFonts w:hint="eastAsia"/>
        </w:rPr>
        <w:t>）</w:t>
      </w:r>
    </w:p>
    <w:p w:rsidR="00481740" w:rsidRPr="00481740" w:rsidRDefault="00817036" w:rsidP="00B6611A">
      <w:pPr>
        <w:ind w:left="210" w:hangingChars="100" w:hanging="210"/>
        <w:rPr>
          <w:rFonts w:hint="eastAsia"/>
        </w:rPr>
      </w:pPr>
      <w:r>
        <w:rPr>
          <w:rFonts w:hint="eastAsia"/>
        </w:rPr>
        <w:t>※指導案の形式は平成</w:t>
      </w:r>
      <w:r w:rsidR="00D10D2B">
        <w:rPr>
          <w:rFonts w:hint="eastAsia"/>
        </w:rPr>
        <w:t>３</w:t>
      </w:r>
      <w:r w:rsidR="00D55334">
        <w:rPr>
          <w:rFonts w:hint="eastAsia"/>
        </w:rPr>
        <w:t>１</w:t>
      </w:r>
      <w:r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481740" w:rsidP="00B6611A">
      <w:pPr>
        <w:rPr>
          <w:rFonts w:hint="eastAsia"/>
        </w:rPr>
      </w:pPr>
      <w:r w:rsidRPr="00481740">
        <w:rPr>
          <w:rFonts w:hint="eastAsia"/>
        </w:rPr>
        <w:t>※項目等については、各教科等に応じて変更してもよい。</w:t>
      </w:r>
    </w:p>
    <w:sectPr w:rsidR="00481740" w:rsidRPr="00481740" w:rsidSect="00B6611A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2F" w:rsidRDefault="0084722F" w:rsidP="008E5685">
      <w:r>
        <w:separator/>
      </w:r>
    </w:p>
  </w:endnote>
  <w:endnote w:type="continuationSeparator" w:id="0">
    <w:p w:rsidR="0084722F" w:rsidRDefault="0084722F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2F" w:rsidRDefault="0084722F" w:rsidP="008E5685">
      <w:r>
        <w:separator/>
      </w:r>
    </w:p>
  </w:footnote>
  <w:footnote w:type="continuationSeparator" w:id="0">
    <w:p w:rsidR="0084722F" w:rsidRDefault="0084722F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C53F7"/>
    <w:rsid w:val="002D2486"/>
    <w:rsid w:val="00300B1F"/>
    <w:rsid w:val="00305981"/>
    <w:rsid w:val="00310648"/>
    <w:rsid w:val="00377D3E"/>
    <w:rsid w:val="00387E4D"/>
    <w:rsid w:val="003E4A6C"/>
    <w:rsid w:val="00421CB9"/>
    <w:rsid w:val="00422762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D1B2C"/>
    <w:rsid w:val="006D25F3"/>
    <w:rsid w:val="006E005D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616B5"/>
    <w:rsid w:val="00B6211D"/>
    <w:rsid w:val="00B63078"/>
    <w:rsid w:val="00B6611A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39B0FB"/>
  <w15:chartTrackingRefBased/>
  <w15:docId w15:val="{17C1893D-410C-422C-B901-54AA8852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7AC0-9273-4C06-9E04-2539045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8:17:00Z</dcterms:created>
  <dcterms:modified xsi:type="dcterms:W3CDTF">2021-03-02T08:19:00Z</dcterms:modified>
</cp:coreProperties>
</file>